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72" w:rsidRPr="00381572" w:rsidRDefault="00381572" w:rsidP="00381572">
      <w:pPr>
        <w:rPr>
          <w:rFonts w:asciiTheme="majorEastAsia" w:eastAsiaTheme="majorEastAsia" w:hAnsiTheme="majorEastAsia"/>
        </w:rPr>
      </w:pPr>
      <w:r w:rsidRPr="00381572">
        <w:rPr>
          <w:rFonts w:asciiTheme="majorEastAsia" w:eastAsiaTheme="majorEastAsia" w:hAnsiTheme="majorEastAsia" w:hint="eastAsia"/>
        </w:rPr>
        <w:t>様式第１号</w:t>
      </w:r>
    </w:p>
    <w:p w:rsidR="00A12CE2" w:rsidRDefault="00A12CE2" w:rsidP="00381572">
      <w:pPr>
        <w:ind w:rightChars="200" w:right="480"/>
        <w:jc w:val="right"/>
      </w:pPr>
      <w:r>
        <w:rPr>
          <w:rFonts w:hint="eastAsia"/>
        </w:rPr>
        <w:t xml:space="preserve">年　　月　　日　</w:t>
      </w:r>
    </w:p>
    <w:p w:rsidR="00A12CE2" w:rsidRDefault="00A12CE2" w:rsidP="00381572"/>
    <w:p w:rsidR="00A12CE2" w:rsidRDefault="00A12CE2" w:rsidP="00381572">
      <w:pPr>
        <w:ind w:leftChars="100" w:left="240"/>
      </w:pPr>
      <w:r>
        <w:rPr>
          <w:rFonts w:hint="eastAsia"/>
        </w:rPr>
        <w:t>宮城県労働委員会会長　殿</w:t>
      </w:r>
    </w:p>
    <w:p w:rsidR="00A12CE2" w:rsidRDefault="00A12CE2" w:rsidP="00381572"/>
    <w:p w:rsidR="00A12CE2" w:rsidRDefault="00E84AEF" w:rsidP="00381572">
      <w:pPr>
        <w:ind w:leftChars="1400" w:left="3360"/>
      </w:pPr>
      <w:r>
        <w:rPr>
          <w:rFonts w:hint="eastAsia"/>
        </w:rPr>
        <w:t>申立人　　組合の名称</w:t>
      </w:r>
    </w:p>
    <w:p w:rsidR="00A12CE2" w:rsidRPr="00735674" w:rsidRDefault="00E84AEF" w:rsidP="00381572">
      <w:pPr>
        <w:ind w:leftChars="1900" w:left="4560"/>
      </w:pPr>
      <w:r>
        <w:rPr>
          <w:rFonts w:hint="eastAsia"/>
        </w:rPr>
        <w:t>代表者の職氏名</w:t>
      </w:r>
    </w:p>
    <w:p w:rsidR="00A12CE2" w:rsidRPr="00735674" w:rsidRDefault="00A12CE2" w:rsidP="00381572">
      <w:pPr>
        <w:ind w:leftChars="1800" w:left="4320"/>
      </w:pPr>
      <w:r>
        <w:rPr>
          <w:rFonts w:hint="eastAsia"/>
        </w:rPr>
        <w:t>（個人の場合は氏名）</w:t>
      </w:r>
    </w:p>
    <w:p w:rsidR="00A12CE2" w:rsidRPr="00735674" w:rsidRDefault="00A12CE2" w:rsidP="00381572"/>
    <w:p w:rsidR="00A12CE2" w:rsidRPr="00381572" w:rsidRDefault="00A12CE2" w:rsidP="00381572">
      <w:pPr>
        <w:jc w:val="center"/>
      </w:pPr>
      <w:r w:rsidRPr="00381572">
        <w:rPr>
          <w:rFonts w:hint="eastAsia"/>
        </w:rPr>
        <w:t>不当労働行為救済申立書</w:t>
      </w:r>
    </w:p>
    <w:p w:rsidR="006564FB" w:rsidRDefault="006564FB" w:rsidP="00381572">
      <w:pPr>
        <w:ind w:firstLineChars="100" w:firstLine="240"/>
      </w:pPr>
    </w:p>
    <w:p w:rsidR="00A12CE2" w:rsidRDefault="00A12CE2" w:rsidP="00381572">
      <w:pPr>
        <w:ind w:firstLineChars="100" w:firstLine="240"/>
      </w:pPr>
      <w:r>
        <w:rPr>
          <w:rFonts w:hint="eastAsia"/>
        </w:rPr>
        <w:t>被申立人の行為は</w:t>
      </w:r>
      <w:r w:rsidR="007C6E29">
        <w:rPr>
          <w:rFonts w:hint="eastAsia"/>
        </w:rPr>
        <w:t>、</w:t>
      </w:r>
      <w:r>
        <w:rPr>
          <w:rFonts w:hint="eastAsia"/>
        </w:rPr>
        <w:t>労働組合法第７条第　号に該当する不当労働行為であるので</w:t>
      </w:r>
      <w:r w:rsidR="007C6E29">
        <w:rPr>
          <w:rFonts w:hint="eastAsia"/>
        </w:rPr>
        <w:t>、</w:t>
      </w:r>
      <w:r>
        <w:rPr>
          <w:rFonts w:hint="eastAsia"/>
        </w:rPr>
        <w:t>労働委員会規則第３２条の規定により</w:t>
      </w:r>
      <w:r w:rsidR="007C6E29">
        <w:rPr>
          <w:rFonts w:hint="eastAsia"/>
        </w:rPr>
        <w:t>、</w:t>
      </w:r>
      <w:r>
        <w:rPr>
          <w:rFonts w:hint="eastAsia"/>
        </w:rPr>
        <w:t>下記のとおり申し立てます。</w:t>
      </w:r>
    </w:p>
    <w:p w:rsidR="00381572" w:rsidRDefault="00381572" w:rsidP="00381572">
      <w:pPr>
        <w:ind w:firstLineChars="100" w:firstLine="240"/>
      </w:pPr>
    </w:p>
    <w:p w:rsidR="00A12CE2" w:rsidRDefault="00A12CE2" w:rsidP="00381572">
      <w:pPr>
        <w:jc w:val="center"/>
      </w:pPr>
      <w:r>
        <w:rPr>
          <w:rFonts w:hint="eastAsia"/>
        </w:rPr>
        <w:t>記</w:t>
      </w:r>
    </w:p>
    <w:p w:rsidR="00A12CE2" w:rsidRDefault="00A12CE2" w:rsidP="00381572">
      <w:r>
        <w:rPr>
          <w:rFonts w:hint="eastAsia"/>
        </w:rPr>
        <w:t>第１　当事者</w:t>
      </w:r>
    </w:p>
    <w:tbl>
      <w:tblPr>
        <w:tblStyle w:val="a5"/>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4195"/>
        <w:gridCol w:w="3118"/>
      </w:tblGrid>
      <w:tr w:rsidR="00381572" w:rsidTr="00381572">
        <w:tc>
          <w:tcPr>
            <w:tcW w:w="1191" w:type="dxa"/>
          </w:tcPr>
          <w:p w:rsidR="00381572" w:rsidRDefault="00381572" w:rsidP="00381572">
            <w:r>
              <w:rPr>
                <w:rFonts w:hint="eastAsia"/>
              </w:rPr>
              <w:t>申立人</w:t>
            </w:r>
          </w:p>
        </w:tc>
        <w:tc>
          <w:tcPr>
            <w:tcW w:w="4195" w:type="dxa"/>
          </w:tcPr>
          <w:p w:rsidR="00381572" w:rsidRDefault="00381572" w:rsidP="00381572">
            <w:pPr>
              <w:ind w:leftChars="100" w:left="240"/>
            </w:pPr>
            <w:r>
              <w:rPr>
                <w:rFonts w:hint="eastAsia"/>
              </w:rPr>
              <w:t>主たる事務所の所在地</w:t>
            </w:r>
          </w:p>
        </w:tc>
        <w:tc>
          <w:tcPr>
            <w:tcW w:w="3118" w:type="dxa"/>
          </w:tcPr>
          <w:p w:rsidR="00381572" w:rsidRDefault="00381572" w:rsidP="00381572"/>
        </w:tc>
      </w:tr>
      <w:tr w:rsidR="00381572" w:rsidTr="00381572">
        <w:tc>
          <w:tcPr>
            <w:tcW w:w="1191" w:type="dxa"/>
          </w:tcPr>
          <w:p w:rsidR="00381572" w:rsidRDefault="00381572" w:rsidP="00381572"/>
        </w:tc>
        <w:tc>
          <w:tcPr>
            <w:tcW w:w="4195" w:type="dxa"/>
          </w:tcPr>
          <w:p w:rsidR="00381572" w:rsidRDefault="00381572" w:rsidP="00381572">
            <w:pPr>
              <w:ind w:leftChars="100" w:left="240"/>
            </w:pPr>
            <w:r>
              <w:rPr>
                <w:rFonts w:hint="eastAsia"/>
              </w:rPr>
              <w:t>組合の名称</w:t>
            </w:r>
          </w:p>
        </w:tc>
        <w:tc>
          <w:tcPr>
            <w:tcW w:w="3118" w:type="dxa"/>
          </w:tcPr>
          <w:p w:rsidR="00381572" w:rsidRDefault="00381572" w:rsidP="00381572"/>
        </w:tc>
      </w:tr>
      <w:tr w:rsidR="00381572" w:rsidTr="00381572">
        <w:tc>
          <w:tcPr>
            <w:tcW w:w="1191" w:type="dxa"/>
          </w:tcPr>
          <w:p w:rsidR="00381572" w:rsidRDefault="00381572" w:rsidP="00381572"/>
        </w:tc>
        <w:tc>
          <w:tcPr>
            <w:tcW w:w="4195" w:type="dxa"/>
          </w:tcPr>
          <w:p w:rsidR="00381572" w:rsidRDefault="00381572" w:rsidP="00381572">
            <w:pPr>
              <w:ind w:leftChars="100" w:left="240"/>
            </w:pPr>
            <w:r>
              <w:rPr>
                <w:rFonts w:hint="eastAsia"/>
              </w:rPr>
              <w:t>代表者職氏名・電話番号</w:t>
            </w:r>
          </w:p>
        </w:tc>
        <w:tc>
          <w:tcPr>
            <w:tcW w:w="3118" w:type="dxa"/>
          </w:tcPr>
          <w:p w:rsidR="00381572" w:rsidRDefault="00381572" w:rsidP="00381572"/>
        </w:tc>
      </w:tr>
      <w:tr w:rsidR="00381572" w:rsidTr="00381572">
        <w:tc>
          <w:tcPr>
            <w:tcW w:w="1191" w:type="dxa"/>
          </w:tcPr>
          <w:p w:rsidR="00381572" w:rsidRDefault="00381572" w:rsidP="00381572"/>
        </w:tc>
        <w:tc>
          <w:tcPr>
            <w:tcW w:w="4195" w:type="dxa"/>
          </w:tcPr>
          <w:p w:rsidR="00381572" w:rsidRDefault="00381572" w:rsidP="00381572">
            <w:r>
              <w:rPr>
                <w:rFonts w:hint="eastAsia"/>
              </w:rPr>
              <w:t>（個人の場合は住所・氏名・電話番号）</w:t>
            </w:r>
          </w:p>
        </w:tc>
        <w:tc>
          <w:tcPr>
            <w:tcW w:w="3118" w:type="dxa"/>
          </w:tcPr>
          <w:p w:rsidR="00381572" w:rsidRDefault="00381572" w:rsidP="00381572"/>
        </w:tc>
      </w:tr>
      <w:tr w:rsidR="00381572" w:rsidTr="00381572">
        <w:tc>
          <w:tcPr>
            <w:tcW w:w="1191" w:type="dxa"/>
          </w:tcPr>
          <w:p w:rsidR="00381572" w:rsidRDefault="00381572" w:rsidP="00381572">
            <w:r>
              <w:rPr>
                <w:rFonts w:hint="eastAsia"/>
              </w:rPr>
              <w:t>被申立人</w:t>
            </w:r>
          </w:p>
        </w:tc>
        <w:tc>
          <w:tcPr>
            <w:tcW w:w="4195" w:type="dxa"/>
          </w:tcPr>
          <w:p w:rsidR="00381572" w:rsidRDefault="00381572" w:rsidP="00381572">
            <w:pPr>
              <w:ind w:leftChars="100" w:left="240"/>
            </w:pPr>
            <w:r>
              <w:rPr>
                <w:rFonts w:hint="eastAsia"/>
              </w:rPr>
              <w:t>主たる事務所の所在地</w:t>
            </w:r>
          </w:p>
        </w:tc>
        <w:tc>
          <w:tcPr>
            <w:tcW w:w="3118" w:type="dxa"/>
          </w:tcPr>
          <w:p w:rsidR="00381572" w:rsidRDefault="00381572" w:rsidP="00381572"/>
        </w:tc>
      </w:tr>
      <w:tr w:rsidR="00381572" w:rsidTr="00381572">
        <w:tc>
          <w:tcPr>
            <w:tcW w:w="1191" w:type="dxa"/>
          </w:tcPr>
          <w:p w:rsidR="00381572" w:rsidRDefault="00381572" w:rsidP="00381572"/>
        </w:tc>
        <w:tc>
          <w:tcPr>
            <w:tcW w:w="4195" w:type="dxa"/>
          </w:tcPr>
          <w:p w:rsidR="00381572" w:rsidRDefault="00381572" w:rsidP="00381572">
            <w:pPr>
              <w:ind w:leftChars="100" w:left="240"/>
            </w:pPr>
            <w:r>
              <w:rPr>
                <w:rFonts w:hint="eastAsia"/>
              </w:rPr>
              <w:t>会社等の名称</w:t>
            </w:r>
          </w:p>
        </w:tc>
        <w:tc>
          <w:tcPr>
            <w:tcW w:w="3118" w:type="dxa"/>
          </w:tcPr>
          <w:p w:rsidR="00381572" w:rsidRDefault="00381572" w:rsidP="00381572"/>
        </w:tc>
      </w:tr>
      <w:tr w:rsidR="00381572" w:rsidTr="00381572">
        <w:tc>
          <w:tcPr>
            <w:tcW w:w="1191" w:type="dxa"/>
          </w:tcPr>
          <w:p w:rsidR="00381572" w:rsidRDefault="00381572" w:rsidP="00381572"/>
        </w:tc>
        <w:tc>
          <w:tcPr>
            <w:tcW w:w="4195" w:type="dxa"/>
          </w:tcPr>
          <w:p w:rsidR="00381572" w:rsidRDefault="00381572" w:rsidP="00381572">
            <w:pPr>
              <w:ind w:leftChars="100" w:left="240"/>
            </w:pPr>
            <w:r>
              <w:rPr>
                <w:rFonts w:hint="eastAsia"/>
              </w:rPr>
              <w:t>代表者職氏名・電話番号</w:t>
            </w:r>
          </w:p>
        </w:tc>
        <w:tc>
          <w:tcPr>
            <w:tcW w:w="3118" w:type="dxa"/>
          </w:tcPr>
          <w:p w:rsidR="00381572" w:rsidRDefault="00381572" w:rsidP="00381572"/>
        </w:tc>
      </w:tr>
      <w:tr w:rsidR="00381572" w:rsidTr="00381572">
        <w:tc>
          <w:tcPr>
            <w:tcW w:w="1191" w:type="dxa"/>
          </w:tcPr>
          <w:p w:rsidR="00381572" w:rsidRDefault="00381572" w:rsidP="00381572"/>
        </w:tc>
        <w:tc>
          <w:tcPr>
            <w:tcW w:w="4195" w:type="dxa"/>
          </w:tcPr>
          <w:p w:rsidR="00381572" w:rsidRDefault="00381572" w:rsidP="00381572">
            <w:r>
              <w:rPr>
                <w:rFonts w:hint="eastAsia"/>
              </w:rPr>
              <w:t>（個人の場合は住所・氏名・電話番号）</w:t>
            </w:r>
          </w:p>
        </w:tc>
        <w:tc>
          <w:tcPr>
            <w:tcW w:w="3118" w:type="dxa"/>
          </w:tcPr>
          <w:p w:rsidR="00381572" w:rsidRDefault="00381572" w:rsidP="00381572"/>
        </w:tc>
      </w:tr>
    </w:tbl>
    <w:p w:rsidR="00381572" w:rsidRDefault="00381572" w:rsidP="00381572"/>
    <w:p w:rsidR="00A12CE2" w:rsidRDefault="00A12CE2" w:rsidP="00381572">
      <w:r>
        <w:rPr>
          <w:rFonts w:hint="eastAsia"/>
        </w:rPr>
        <w:t>第２　請求する救済の内容</w:t>
      </w:r>
    </w:p>
    <w:p w:rsidR="00A12CE2" w:rsidRDefault="00A12CE2" w:rsidP="00381572">
      <w:pPr>
        <w:ind w:leftChars="100" w:left="240"/>
      </w:pPr>
      <w:r>
        <w:rPr>
          <w:rFonts w:hint="eastAsia"/>
        </w:rPr>
        <w:t>〔例示〕</w:t>
      </w:r>
    </w:p>
    <w:p w:rsidR="00A12CE2" w:rsidRDefault="00A12CE2" w:rsidP="00381572">
      <w:pPr>
        <w:ind w:leftChars="200" w:left="480"/>
      </w:pPr>
      <w:r>
        <w:rPr>
          <w:rFonts w:hint="eastAsia"/>
        </w:rPr>
        <w:t>・不利益取扱い等（１号関係）</w:t>
      </w:r>
    </w:p>
    <w:p w:rsidR="00A12CE2" w:rsidRDefault="00A12CE2" w:rsidP="00381572">
      <w:pPr>
        <w:ind w:leftChars="200" w:left="480" w:firstLineChars="100" w:firstLine="240"/>
      </w:pPr>
      <w:r>
        <w:rPr>
          <w:rFonts w:hint="eastAsia"/>
        </w:rPr>
        <w:t>被申立人は</w:t>
      </w:r>
      <w:r w:rsidR="007C6E29">
        <w:rPr>
          <w:rFonts w:hint="eastAsia"/>
        </w:rPr>
        <w:t>、</w:t>
      </w:r>
      <w:r>
        <w:rPr>
          <w:rFonts w:hint="eastAsia"/>
        </w:rPr>
        <w:t>○○○○に対する　　年　月　日付け解雇処分を撤回し</w:t>
      </w:r>
      <w:r w:rsidR="007C6E29">
        <w:rPr>
          <w:rFonts w:hint="eastAsia"/>
        </w:rPr>
        <w:t>、</w:t>
      </w:r>
      <w:r>
        <w:rPr>
          <w:rFonts w:hint="eastAsia"/>
        </w:rPr>
        <w:t>同人を原職に復帰させ</w:t>
      </w:r>
      <w:r w:rsidR="007C6E29">
        <w:rPr>
          <w:rFonts w:hint="eastAsia"/>
        </w:rPr>
        <w:t>、</w:t>
      </w:r>
      <w:r>
        <w:rPr>
          <w:rFonts w:hint="eastAsia"/>
        </w:rPr>
        <w:t>解雇の翌日から復帰までの間の賃金相当額を支払わなければならない。</w:t>
      </w:r>
    </w:p>
    <w:p w:rsidR="00A12CE2" w:rsidRDefault="00A12CE2" w:rsidP="00381572">
      <w:pPr>
        <w:ind w:leftChars="200" w:left="480"/>
      </w:pPr>
      <w:r>
        <w:rPr>
          <w:rFonts w:hint="eastAsia"/>
        </w:rPr>
        <w:t>・団体交渉拒否（２号関係）</w:t>
      </w:r>
    </w:p>
    <w:p w:rsidR="00A12CE2" w:rsidRDefault="00A12CE2" w:rsidP="00381572">
      <w:pPr>
        <w:ind w:leftChars="200" w:left="480" w:firstLineChars="100" w:firstLine="240"/>
      </w:pPr>
      <w:r>
        <w:rPr>
          <w:rFonts w:hint="eastAsia"/>
        </w:rPr>
        <w:t>被申立人は</w:t>
      </w:r>
      <w:r w:rsidR="007C6E29">
        <w:rPr>
          <w:rFonts w:hint="eastAsia"/>
        </w:rPr>
        <w:t>、</w:t>
      </w:r>
      <w:r>
        <w:rPr>
          <w:rFonts w:hint="eastAsia"/>
        </w:rPr>
        <w:t>申立人組合の申し入れた○○○についての団体交渉を</w:t>
      </w:r>
      <w:r w:rsidR="007C6E29">
        <w:rPr>
          <w:rFonts w:hint="eastAsia"/>
        </w:rPr>
        <w:t>、</w:t>
      </w:r>
      <w:r>
        <w:rPr>
          <w:rFonts w:hint="eastAsia"/>
        </w:rPr>
        <w:t>△△を理由に拒否してはならない。</w:t>
      </w:r>
    </w:p>
    <w:p w:rsidR="00A12CE2" w:rsidRDefault="00A12CE2" w:rsidP="00381572">
      <w:pPr>
        <w:ind w:leftChars="200" w:left="480"/>
      </w:pPr>
      <w:r>
        <w:rPr>
          <w:rFonts w:hint="eastAsia"/>
        </w:rPr>
        <w:t>・支配介入（３号関係）</w:t>
      </w:r>
    </w:p>
    <w:p w:rsidR="00A12CE2" w:rsidRDefault="00A12CE2" w:rsidP="00381572">
      <w:pPr>
        <w:ind w:leftChars="200" w:left="480" w:firstLineChars="100" w:firstLine="240"/>
      </w:pPr>
      <w:r>
        <w:rPr>
          <w:rFonts w:hint="eastAsia"/>
        </w:rPr>
        <w:t>被申立人は</w:t>
      </w:r>
      <w:r w:rsidR="007C6E29">
        <w:rPr>
          <w:rFonts w:hint="eastAsia"/>
        </w:rPr>
        <w:t>、</w:t>
      </w:r>
      <w:r>
        <w:rPr>
          <w:rFonts w:hint="eastAsia"/>
        </w:rPr>
        <w:t>申立人組合の組合員に組合脱退を勧奨するなどして</w:t>
      </w:r>
      <w:r w:rsidR="007C6E29">
        <w:rPr>
          <w:rFonts w:hint="eastAsia"/>
        </w:rPr>
        <w:t>、</w:t>
      </w:r>
      <w:r>
        <w:rPr>
          <w:rFonts w:hint="eastAsia"/>
        </w:rPr>
        <w:t>申立人組合の運営に支配介入してはならない。</w:t>
      </w:r>
    </w:p>
    <w:p w:rsidR="00A12CE2" w:rsidRDefault="00A12CE2" w:rsidP="00381572">
      <w:pPr>
        <w:ind w:leftChars="200" w:left="480"/>
      </w:pPr>
      <w:r>
        <w:rPr>
          <w:rFonts w:hint="eastAsia"/>
        </w:rPr>
        <w:t>・報復的不利益取扱い（４号関係）</w:t>
      </w:r>
    </w:p>
    <w:p w:rsidR="00A12CE2" w:rsidRDefault="00A12CE2" w:rsidP="00381572">
      <w:pPr>
        <w:ind w:leftChars="200" w:left="480" w:firstLineChars="100" w:firstLine="240"/>
      </w:pPr>
      <w:r>
        <w:rPr>
          <w:rFonts w:hint="eastAsia"/>
        </w:rPr>
        <w:t>上記１号関係の例を参考にしてください。</w:t>
      </w:r>
    </w:p>
    <w:p w:rsidR="00A12CE2" w:rsidRDefault="00A12CE2" w:rsidP="00381572">
      <w:pPr>
        <w:ind w:rightChars="100" w:right="240"/>
        <w:jc w:val="right"/>
      </w:pPr>
      <w:r>
        <w:rPr>
          <w:rFonts w:hint="eastAsia"/>
        </w:rPr>
        <w:t>・・・・・・・・・との命令を求める。</w:t>
      </w:r>
    </w:p>
    <w:p w:rsidR="00A12CE2" w:rsidRPr="00213AC2" w:rsidRDefault="00A12CE2" w:rsidP="00381572">
      <w:r>
        <w:rPr>
          <w:rFonts w:hint="eastAsia"/>
        </w:rPr>
        <w:lastRenderedPageBreak/>
        <w:t>第３　不当労働行為を構成する具体的事実</w:t>
      </w:r>
    </w:p>
    <w:p w:rsidR="00A12CE2" w:rsidRDefault="00A12CE2" w:rsidP="00381572">
      <w:pPr>
        <w:ind w:leftChars="100" w:left="240"/>
      </w:pPr>
      <w:r>
        <w:rPr>
          <w:rFonts w:hint="eastAsia"/>
        </w:rPr>
        <w:t>１　当事者等</w:t>
      </w:r>
    </w:p>
    <w:p w:rsidR="00A12CE2" w:rsidRDefault="00A12CE2" w:rsidP="00381572">
      <w:pPr>
        <w:ind w:leftChars="200" w:left="720" w:hangingChars="100" w:hanging="240"/>
      </w:pPr>
      <w:r>
        <w:rPr>
          <w:rFonts w:hint="eastAsia"/>
        </w:rPr>
        <w:t>①　被申立人の状況（事業内容</w:t>
      </w:r>
      <w:r w:rsidR="007C6E29">
        <w:rPr>
          <w:rFonts w:hint="eastAsia"/>
        </w:rPr>
        <w:t>、</w:t>
      </w:r>
      <w:r>
        <w:rPr>
          <w:rFonts w:hint="eastAsia"/>
        </w:rPr>
        <w:t>従業員数等）</w:t>
      </w:r>
    </w:p>
    <w:p w:rsidR="00A12CE2" w:rsidRDefault="00A12CE2" w:rsidP="00381572">
      <w:pPr>
        <w:ind w:leftChars="200" w:left="720" w:hangingChars="100" w:hanging="240"/>
      </w:pPr>
      <w:r>
        <w:rPr>
          <w:rFonts w:hint="eastAsia"/>
        </w:rPr>
        <w:t>②　組合の状況（結成年月日</w:t>
      </w:r>
      <w:r w:rsidR="007C6E29">
        <w:rPr>
          <w:rFonts w:hint="eastAsia"/>
        </w:rPr>
        <w:t>、</w:t>
      </w:r>
      <w:r>
        <w:rPr>
          <w:rFonts w:hint="eastAsia"/>
        </w:rPr>
        <w:t>組合員数</w:t>
      </w:r>
      <w:r w:rsidR="007C6E29">
        <w:rPr>
          <w:rFonts w:hint="eastAsia"/>
        </w:rPr>
        <w:t>、</w:t>
      </w:r>
      <w:r>
        <w:rPr>
          <w:rFonts w:hint="eastAsia"/>
        </w:rPr>
        <w:t>上部団体等）</w:t>
      </w:r>
    </w:p>
    <w:p w:rsidR="00A12CE2" w:rsidRDefault="00A12CE2" w:rsidP="00381572">
      <w:pPr>
        <w:ind w:leftChars="200" w:left="720" w:hangingChars="100" w:hanging="240"/>
      </w:pPr>
      <w:r>
        <w:rPr>
          <w:rFonts w:hint="eastAsia"/>
        </w:rPr>
        <w:t>③　被不利益者等（個人申立ての場合は「申立人」）の状況</w:t>
      </w:r>
    </w:p>
    <w:p w:rsidR="00A12CE2" w:rsidRDefault="00A12CE2" w:rsidP="00381572">
      <w:pPr>
        <w:ind w:leftChars="100" w:left="240"/>
      </w:pPr>
      <w:r>
        <w:rPr>
          <w:rFonts w:hint="eastAsia"/>
        </w:rPr>
        <w:t>２　不当労働行為が行われるまでの労使関係</w:t>
      </w:r>
    </w:p>
    <w:p w:rsidR="00A12CE2" w:rsidRDefault="00A12CE2" w:rsidP="00381572">
      <w:pPr>
        <w:ind w:leftChars="200" w:left="480" w:firstLineChars="100" w:firstLine="240"/>
      </w:pPr>
      <w:r>
        <w:rPr>
          <w:rFonts w:hint="eastAsia"/>
        </w:rPr>
        <w:t>（経過</w:t>
      </w:r>
      <w:r w:rsidR="007C6E29">
        <w:rPr>
          <w:rFonts w:hint="eastAsia"/>
        </w:rPr>
        <w:t>、</w:t>
      </w:r>
      <w:r>
        <w:rPr>
          <w:rFonts w:hint="eastAsia"/>
        </w:rPr>
        <w:t>背景等について日時を追って簡潔に記載してください。）</w:t>
      </w:r>
    </w:p>
    <w:p w:rsidR="00A12CE2" w:rsidRDefault="00A12CE2" w:rsidP="00381572">
      <w:pPr>
        <w:ind w:leftChars="100" w:left="240"/>
      </w:pPr>
      <w:r>
        <w:rPr>
          <w:rFonts w:hint="eastAsia"/>
        </w:rPr>
        <w:t>３　不当労働行為の事実について</w:t>
      </w:r>
    </w:p>
    <w:p w:rsidR="00A12CE2" w:rsidRDefault="00A12CE2" w:rsidP="002241B6">
      <w:pPr>
        <w:ind w:leftChars="300" w:left="850" w:hangingChars="54" w:hanging="130"/>
      </w:pPr>
      <w:r>
        <w:rPr>
          <w:rFonts w:hint="eastAsia"/>
        </w:rPr>
        <w:t>（請求する救済の原因となった事実を</w:t>
      </w:r>
      <w:r w:rsidR="007C6E29">
        <w:rPr>
          <w:rFonts w:hint="eastAsia"/>
        </w:rPr>
        <w:t>、</w:t>
      </w:r>
      <w:r>
        <w:rPr>
          <w:rFonts w:hint="eastAsia"/>
        </w:rPr>
        <w:t>日時を追って具体的かつ明確に記載し</w:t>
      </w:r>
      <w:bookmarkStart w:id="0" w:name="_GoBack"/>
      <w:bookmarkEnd w:id="0"/>
      <w:r>
        <w:rPr>
          <w:rFonts w:hint="eastAsia"/>
        </w:rPr>
        <w:t>てください。）</w:t>
      </w:r>
    </w:p>
    <w:p w:rsidR="00A12CE2" w:rsidRDefault="00A12CE2" w:rsidP="00381572"/>
    <w:p w:rsidR="00A12CE2" w:rsidRDefault="00A12CE2" w:rsidP="00381572">
      <w:r>
        <w:rPr>
          <w:rFonts w:hint="eastAsia"/>
        </w:rPr>
        <w:t>【留意事項】</w:t>
      </w:r>
    </w:p>
    <w:p w:rsidR="00A12CE2" w:rsidRPr="00A609D4" w:rsidRDefault="00A12CE2" w:rsidP="00381572">
      <w:pPr>
        <w:ind w:leftChars="100" w:left="600" w:hangingChars="150" w:hanging="360"/>
        <w:rPr>
          <w:rFonts w:ascii="ＭＳ 明朝" w:hAnsi="ＭＳ 明朝"/>
        </w:rPr>
      </w:pPr>
      <w:r w:rsidRPr="000102DD">
        <w:rPr>
          <w:rFonts w:ascii="ＭＳ 明朝" w:hAnsi="ＭＳ 明朝" w:hint="eastAsia"/>
        </w:rPr>
        <w:t>(1)　申立書は</w:t>
      </w:r>
      <w:r w:rsidR="007C6E29">
        <w:rPr>
          <w:rFonts w:ascii="ＭＳ 明朝" w:hAnsi="ＭＳ 明朝" w:hint="eastAsia"/>
        </w:rPr>
        <w:t>、</w:t>
      </w:r>
      <w:r w:rsidRPr="000102DD">
        <w:rPr>
          <w:rFonts w:ascii="ＭＳ 明朝" w:hAnsi="ＭＳ 明朝" w:hint="eastAsia"/>
        </w:rPr>
        <w:t>正本１部</w:t>
      </w:r>
      <w:r w:rsidR="007C6E29">
        <w:rPr>
          <w:rFonts w:ascii="ＭＳ 明朝" w:hAnsi="ＭＳ 明朝" w:hint="eastAsia"/>
        </w:rPr>
        <w:t>、</w:t>
      </w:r>
      <w:r>
        <w:rPr>
          <w:rFonts w:ascii="ＭＳ 明朝" w:hAnsi="ＭＳ 明朝" w:hint="eastAsia"/>
        </w:rPr>
        <w:t>副本１部</w:t>
      </w:r>
      <w:r w:rsidRPr="00A609D4">
        <w:rPr>
          <w:rFonts w:ascii="ＭＳ 明朝" w:hAnsi="ＭＳ 明朝" w:hint="eastAsia"/>
        </w:rPr>
        <w:t>（</w:t>
      </w:r>
      <w:r w:rsidR="00A609D4" w:rsidRPr="00A609D4">
        <w:rPr>
          <w:rFonts w:ascii="ＭＳ 明朝" w:hAnsi="ＭＳ 明朝" w:hint="eastAsia"/>
        </w:rPr>
        <w:t>被申立人</w:t>
      </w:r>
      <w:r w:rsidRPr="00A609D4">
        <w:rPr>
          <w:rFonts w:ascii="ＭＳ 明朝" w:hAnsi="ＭＳ 明朝" w:hint="eastAsia"/>
        </w:rPr>
        <w:t>の数が１増えるごとに</w:t>
      </w:r>
      <w:r w:rsidR="007C6E29">
        <w:rPr>
          <w:rFonts w:ascii="ＭＳ 明朝" w:hAnsi="ＭＳ 明朝" w:hint="eastAsia"/>
        </w:rPr>
        <w:t>、</w:t>
      </w:r>
      <w:r w:rsidRPr="00A609D4">
        <w:rPr>
          <w:rFonts w:ascii="ＭＳ 明朝" w:hAnsi="ＭＳ 明朝" w:hint="eastAsia"/>
        </w:rPr>
        <w:t>副本１部を加える</w:t>
      </w:r>
      <w:r w:rsidR="00A609D4" w:rsidRPr="00A609D4">
        <w:rPr>
          <w:rFonts w:ascii="ＭＳ 明朝" w:hAnsi="ＭＳ 明朝" w:hint="eastAsia"/>
        </w:rPr>
        <w:t>。</w:t>
      </w:r>
      <w:r w:rsidRPr="00A609D4">
        <w:rPr>
          <w:rFonts w:ascii="ＭＳ 明朝" w:hAnsi="ＭＳ 明朝" w:hint="eastAsia"/>
        </w:rPr>
        <w:t>）を提出してください。</w:t>
      </w:r>
    </w:p>
    <w:p w:rsidR="00A12CE2" w:rsidRPr="00A609D4" w:rsidRDefault="00A12CE2" w:rsidP="00381572">
      <w:pPr>
        <w:ind w:leftChars="100" w:left="600" w:hangingChars="150" w:hanging="360"/>
        <w:rPr>
          <w:rFonts w:ascii="ＭＳ 明朝" w:hAnsi="ＭＳ 明朝"/>
        </w:rPr>
      </w:pPr>
      <w:r w:rsidRPr="00A609D4">
        <w:rPr>
          <w:rFonts w:ascii="ＭＳ 明朝" w:hAnsi="ＭＳ 明朝" w:hint="eastAsia"/>
        </w:rPr>
        <w:t>(2)　申立書にはページ番号を付けてください。</w:t>
      </w:r>
    </w:p>
    <w:p w:rsidR="00A12CE2" w:rsidRPr="00A609D4" w:rsidRDefault="00A12CE2" w:rsidP="00381572">
      <w:pPr>
        <w:ind w:leftChars="100" w:left="600" w:hangingChars="150" w:hanging="360"/>
        <w:rPr>
          <w:rFonts w:ascii="ＭＳ 明朝" w:hAnsi="ＭＳ 明朝"/>
        </w:rPr>
      </w:pPr>
      <w:r w:rsidRPr="00A609D4">
        <w:rPr>
          <w:rFonts w:ascii="ＭＳ 明朝" w:hAnsi="ＭＳ 明朝" w:hint="eastAsia"/>
        </w:rPr>
        <w:t>(3)　正本の訂正箇所</w:t>
      </w:r>
      <w:r w:rsidR="00E84AEF" w:rsidRPr="00E84AEF">
        <w:rPr>
          <w:rFonts w:ascii="ＭＳ 明朝" w:hAnsi="ＭＳ 明朝" w:hint="eastAsia"/>
        </w:rPr>
        <w:t>の行の末尾には氏名を記載して</w:t>
      </w:r>
      <w:r w:rsidRPr="00A609D4">
        <w:rPr>
          <w:rFonts w:ascii="ＭＳ 明朝" w:hAnsi="ＭＳ 明朝" w:hint="eastAsia"/>
        </w:rPr>
        <w:t xml:space="preserve">ください。 </w:t>
      </w:r>
    </w:p>
    <w:p w:rsidR="00A12CE2" w:rsidRPr="00A609D4" w:rsidRDefault="00A12CE2" w:rsidP="00381572">
      <w:pPr>
        <w:ind w:leftChars="100" w:left="600" w:hangingChars="150" w:hanging="360"/>
        <w:rPr>
          <w:rFonts w:ascii="ＭＳ 明朝" w:hAnsi="ＭＳ 明朝"/>
        </w:rPr>
      </w:pPr>
      <w:r w:rsidRPr="00A609D4">
        <w:rPr>
          <w:rFonts w:ascii="ＭＳ 明朝" w:hAnsi="ＭＳ 明朝" w:hint="eastAsia"/>
        </w:rPr>
        <w:t>(4)　一つの申立事件が労組法第７条の各号に重複している場合には</w:t>
      </w:r>
      <w:r w:rsidR="007C6E29">
        <w:rPr>
          <w:rFonts w:ascii="ＭＳ 明朝" w:hAnsi="ＭＳ 明朝" w:hint="eastAsia"/>
        </w:rPr>
        <w:t>、</w:t>
      </w:r>
      <w:r w:rsidRPr="00A609D4">
        <w:rPr>
          <w:rFonts w:ascii="ＭＳ 明朝" w:hAnsi="ＭＳ 明朝" w:hint="eastAsia"/>
        </w:rPr>
        <w:t>各号に対応する救済内容を列記してください。</w:t>
      </w:r>
    </w:p>
    <w:p w:rsidR="00A12CE2" w:rsidRPr="00A609D4" w:rsidRDefault="00A12CE2" w:rsidP="00381572">
      <w:pPr>
        <w:ind w:leftChars="100" w:left="600" w:hangingChars="150" w:hanging="360"/>
        <w:rPr>
          <w:rFonts w:ascii="ＭＳ 明朝" w:hAnsi="ＭＳ 明朝"/>
        </w:rPr>
      </w:pPr>
      <w:r w:rsidRPr="00A609D4">
        <w:rPr>
          <w:rFonts w:ascii="ＭＳ 明朝" w:hAnsi="ＭＳ 明朝" w:hint="eastAsia"/>
        </w:rPr>
        <w:t>(5)　組合が申立てを行う場合には</w:t>
      </w:r>
      <w:r w:rsidR="007C6E29">
        <w:rPr>
          <w:rFonts w:ascii="ＭＳ 明朝" w:hAnsi="ＭＳ 明朝" w:hint="eastAsia"/>
        </w:rPr>
        <w:t>、</w:t>
      </w:r>
      <w:r w:rsidRPr="00A609D4">
        <w:rPr>
          <w:rFonts w:ascii="ＭＳ 明朝" w:hAnsi="ＭＳ 明朝" w:hint="eastAsia"/>
        </w:rPr>
        <w:t>同時に資格審査の申請をしてください。</w:t>
      </w:r>
    </w:p>
    <w:p w:rsidR="00A12CE2" w:rsidRPr="00A609D4" w:rsidRDefault="00A12CE2" w:rsidP="00381572">
      <w:pPr>
        <w:ind w:leftChars="100" w:left="600" w:hangingChars="150" w:hanging="360"/>
        <w:rPr>
          <w:rFonts w:ascii="ＭＳ 明朝" w:hAnsi="ＭＳ 明朝"/>
        </w:rPr>
      </w:pPr>
      <w:r w:rsidRPr="00A609D4">
        <w:rPr>
          <w:rFonts w:ascii="ＭＳ 明朝" w:hAnsi="ＭＳ 明朝" w:hint="eastAsia"/>
        </w:rPr>
        <w:t>(6)　代理人による申立てはできません。</w:t>
      </w:r>
    </w:p>
    <w:p w:rsidR="00A12CE2" w:rsidRPr="00A12CE2" w:rsidRDefault="00A12CE2" w:rsidP="00381572">
      <w:pPr>
        <w:ind w:leftChars="100" w:left="600" w:hangingChars="150" w:hanging="360"/>
        <w:rPr>
          <w:rFonts w:ascii="ＭＳ 明朝" w:hAnsi="ＭＳ 明朝"/>
        </w:rPr>
      </w:pPr>
      <w:r>
        <w:rPr>
          <w:rFonts w:ascii="ＭＳ 明朝" w:hAnsi="ＭＳ 明朝" w:hint="eastAsia"/>
        </w:rPr>
        <w:t>(7</w:t>
      </w:r>
      <w:r w:rsidRPr="000102DD">
        <w:rPr>
          <w:rFonts w:ascii="ＭＳ 明朝" w:hAnsi="ＭＳ 明朝" w:hint="eastAsia"/>
        </w:rPr>
        <w:t>)　末尾に</w:t>
      </w:r>
      <w:r w:rsidR="00A609D4">
        <w:rPr>
          <w:rFonts w:ascii="ＭＳ 明朝" w:hAnsi="ＭＳ 明朝" w:hint="eastAsia"/>
        </w:rPr>
        <w:t>申立人及び被申立人の</w:t>
      </w:r>
      <w:r w:rsidRPr="000102DD">
        <w:rPr>
          <w:rFonts w:ascii="ＭＳ 明朝" w:hAnsi="ＭＳ 明朝" w:hint="eastAsia"/>
        </w:rPr>
        <w:t>連絡担当者の氏名</w:t>
      </w:r>
      <w:r w:rsidR="007C6E29">
        <w:rPr>
          <w:rFonts w:ascii="ＭＳ 明朝" w:hAnsi="ＭＳ 明朝" w:hint="eastAsia"/>
        </w:rPr>
        <w:t>、</w:t>
      </w:r>
      <w:r w:rsidRPr="000102DD">
        <w:rPr>
          <w:rFonts w:ascii="ＭＳ 明朝" w:hAnsi="ＭＳ 明朝" w:hint="eastAsia"/>
        </w:rPr>
        <w:t>所属及び電話番号を記入してください。</w:t>
      </w:r>
    </w:p>
    <w:sectPr w:rsidR="00A12CE2" w:rsidRPr="00A12CE2" w:rsidSect="00C069FF">
      <w:footerReference w:type="even" r:id="rId7"/>
      <w:pgSz w:w="11906" w:h="16838" w:code="9"/>
      <w:pgMar w:top="1134" w:right="1418" w:bottom="1418" w:left="1418" w:header="851" w:footer="567" w:gutter="0"/>
      <w:pgNumType w:start="1"/>
      <w:cols w:space="425"/>
      <w:docGrid w:type="lines" w:linePitch="357" w:charSpace="-2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89" w:rsidRDefault="00A23D89">
      <w:r>
        <w:separator/>
      </w:r>
    </w:p>
  </w:endnote>
  <w:endnote w:type="continuationSeparator" w:id="0">
    <w:p w:rsidR="00A23D89" w:rsidRDefault="00A2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87" w:rsidRDefault="00E30A87" w:rsidP="001D76C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0A87" w:rsidRDefault="00E30A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89" w:rsidRDefault="00A23D89">
      <w:r>
        <w:separator/>
      </w:r>
    </w:p>
  </w:footnote>
  <w:footnote w:type="continuationSeparator" w:id="0">
    <w:p w:rsidR="00A23D89" w:rsidRDefault="00A23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35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6CB"/>
    <w:rsid w:val="000102DD"/>
    <w:rsid w:val="00012404"/>
    <w:rsid w:val="00027C69"/>
    <w:rsid w:val="0004234E"/>
    <w:rsid w:val="00053A0D"/>
    <w:rsid w:val="00086CD7"/>
    <w:rsid w:val="000A4488"/>
    <w:rsid w:val="000C7C87"/>
    <w:rsid w:val="000D6A34"/>
    <w:rsid w:val="00130CA2"/>
    <w:rsid w:val="00154889"/>
    <w:rsid w:val="001D76C6"/>
    <w:rsid w:val="001E2F36"/>
    <w:rsid w:val="001E5680"/>
    <w:rsid w:val="001F483B"/>
    <w:rsid w:val="0021012C"/>
    <w:rsid w:val="002118D8"/>
    <w:rsid w:val="00213AC2"/>
    <w:rsid w:val="002241B6"/>
    <w:rsid w:val="00235939"/>
    <w:rsid w:val="00254C14"/>
    <w:rsid w:val="00257565"/>
    <w:rsid w:val="0025763C"/>
    <w:rsid w:val="0026374C"/>
    <w:rsid w:val="002D25A7"/>
    <w:rsid w:val="002E7E19"/>
    <w:rsid w:val="002F3A92"/>
    <w:rsid w:val="003057CE"/>
    <w:rsid w:val="00321F81"/>
    <w:rsid w:val="003476E9"/>
    <w:rsid w:val="00367478"/>
    <w:rsid w:val="00381572"/>
    <w:rsid w:val="00392F7D"/>
    <w:rsid w:val="003A1683"/>
    <w:rsid w:val="003B318D"/>
    <w:rsid w:val="003B6E0E"/>
    <w:rsid w:val="003C1AD9"/>
    <w:rsid w:val="003E2804"/>
    <w:rsid w:val="003E7043"/>
    <w:rsid w:val="004265B9"/>
    <w:rsid w:val="00433B32"/>
    <w:rsid w:val="00464A2E"/>
    <w:rsid w:val="004777A6"/>
    <w:rsid w:val="004A2B5E"/>
    <w:rsid w:val="004C2672"/>
    <w:rsid w:val="004D2D34"/>
    <w:rsid w:val="004F0B43"/>
    <w:rsid w:val="004F123B"/>
    <w:rsid w:val="0050561D"/>
    <w:rsid w:val="005061E6"/>
    <w:rsid w:val="005061E9"/>
    <w:rsid w:val="005122DF"/>
    <w:rsid w:val="00522433"/>
    <w:rsid w:val="00542245"/>
    <w:rsid w:val="00543173"/>
    <w:rsid w:val="0056002C"/>
    <w:rsid w:val="0057630C"/>
    <w:rsid w:val="00590718"/>
    <w:rsid w:val="005A0022"/>
    <w:rsid w:val="005A5BED"/>
    <w:rsid w:val="005D16AA"/>
    <w:rsid w:val="005E57C9"/>
    <w:rsid w:val="0062731E"/>
    <w:rsid w:val="006564FB"/>
    <w:rsid w:val="0065709C"/>
    <w:rsid w:val="00673217"/>
    <w:rsid w:val="006848B4"/>
    <w:rsid w:val="006C5268"/>
    <w:rsid w:val="006E7020"/>
    <w:rsid w:val="006F6ABD"/>
    <w:rsid w:val="007016BB"/>
    <w:rsid w:val="00704D1F"/>
    <w:rsid w:val="00705492"/>
    <w:rsid w:val="0071578C"/>
    <w:rsid w:val="00730C5B"/>
    <w:rsid w:val="007329E4"/>
    <w:rsid w:val="00735674"/>
    <w:rsid w:val="00750DB8"/>
    <w:rsid w:val="00757AD4"/>
    <w:rsid w:val="007B75E6"/>
    <w:rsid w:val="007C6E29"/>
    <w:rsid w:val="007D65C0"/>
    <w:rsid w:val="007E6DF3"/>
    <w:rsid w:val="007F5BA3"/>
    <w:rsid w:val="008011E3"/>
    <w:rsid w:val="008066EA"/>
    <w:rsid w:val="00836418"/>
    <w:rsid w:val="008421B4"/>
    <w:rsid w:val="008556CB"/>
    <w:rsid w:val="00874E61"/>
    <w:rsid w:val="00877030"/>
    <w:rsid w:val="008E5894"/>
    <w:rsid w:val="008E7960"/>
    <w:rsid w:val="00963E86"/>
    <w:rsid w:val="00971428"/>
    <w:rsid w:val="00976E78"/>
    <w:rsid w:val="009821E9"/>
    <w:rsid w:val="0098296D"/>
    <w:rsid w:val="009A3DDB"/>
    <w:rsid w:val="009C0CEB"/>
    <w:rsid w:val="009C4431"/>
    <w:rsid w:val="009E3523"/>
    <w:rsid w:val="00A05779"/>
    <w:rsid w:val="00A12CE2"/>
    <w:rsid w:val="00A15D16"/>
    <w:rsid w:val="00A23D89"/>
    <w:rsid w:val="00A3293D"/>
    <w:rsid w:val="00A331FB"/>
    <w:rsid w:val="00A50BE2"/>
    <w:rsid w:val="00A60922"/>
    <w:rsid w:val="00A609D4"/>
    <w:rsid w:val="00A6302F"/>
    <w:rsid w:val="00A66AA0"/>
    <w:rsid w:val="00A74EFE"/>
    <w:rsid w:val="00A865D1"/>
    <w:rsid w:val="00AA16FD"/>
    <w:rsid w:val="00AB2C36"/>
    <w:rsid w:val="00AE7776"/>
    <w:rsid w:val="00B01EF8"/>
    <w:rsid w:val="00B34923"/>
    <w:rsid w:val="00B52C9E"/>
    <w:rsid w:val="00B56FD6"/>
    <w:rsid w:val="00B616E7"/>
    <w:rsid w:val="00B623E0"/>
    <w:rsid w:val="00B7459E"/>
    <w:rsid w:val="00B929A7"/>
    <w:rsid w:val="00B9469A"/>
    <w:rsid w:val="00B97AB1"/>
    <w:rsid w:val="00BF010D"/>
    <w:rsid w:val="00C069FF"/>
    <w:rsid w:val="00C21BF7"/>
    <w:rsid w:val="00C25399"/>
    <w:rsid w:val="00C565EB"/>
    <w:rsid w:val="00C57ABD"/>
    <w:rsid w:val="00C737D9"/>
    <w:rsid w:val="00CA3E83"/>
    <w:rsid w:val="00D156A4"/>
    <w:rsid w:val="00D51C7A"/>
    <w:rsid w:val="00D63742"/>
    <w:rsid w:val="00DB29F5"/>
    <w:rsid w:val="00DC5239"/>
    <w:rsid w:val="00DD64A9"/>
    <w:rsid w:val="00DF215F"/>
    <w:rsid w:val="00E11D3B"/>
    <w:rsid w:val="00E17669"/>
    <w:rsid w:val="00E251CF"/>
    <w:rsid w:val="00E30A87"/>
    <w:rsid w:val="00E82B87"/>
    <w:rsid w:val="00E84AEF"/>
    <w:rsid w:val="00E94811"/>
    <w:rsid w:val="00EA03BE"/>
    <w:rsid w:val="00EC57DC"/>
    <w:rsid w:val="00EF4143"/>
    <w:rsid w:val="00F35A40"/>
    <w:rsid w:val="00F52BDC"/>
    <w:rsid w:val="00F614D3"/>
    <w:rsid w:val="00F63694"/>
    <w:rsid w:val="00F659EB"/>
    <w:rsid w:val="00F8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15C90E6A-1376-4A4F-9CF9-67C4F09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9C"/>
    <w:pPr>
      <w:widowControl w:val="0"/>
      <w:jc w:val="both"/>
    </w:pPr>
    <w:rPr>
      <w:rFonts w:asciiTheme="minorEastAsia" w:eastAsiaTheme="minorEastAsia"/>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5674"/>
    <w:pPr>
      <w:jc w:val="center"/>
    </w:pPr>
  </w:style>
  <w:style w:type="paragraph" w:styleId="a4">
    <w:name w:val="Closing"/>
    <w:basedOn w:val="a"/>
    <w:rsid w:val="00735674"/>
    <w:pPr>
      <w:jc w:val="right"/>
    </w:pPr>
  </w:style>
  <w:style w:type="table" w:styleId="a5">
    <w:name w:val="Table Grid"/>
    <w:basedOn w:val="a1"/>
    <w:rsid w:val="00130C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36418"/>
    <w:rPr>
      <w:rFonts w:ascii="Arial" w:eastAsia="ＭＳ ゴシック" w:hAnsi="Arial"/>
      <w:sz w:val="18"/>
      <w:szCs w:val="18"/>
    </w:rPr>
  </w:style>
  <w:style w:type="paragraph" w:styleId="a7">
    <w:name w:val="footer"/>
    <w:basedOn w:val="a"/>
    <w:link w:val="a8"/>
    <w:uiPriority w:val="99"/>
    <w:rsid w:val="009E3523"/>
    <w:pPr>
      <w:tabs>
        <w:tab w:val="center" w:pos="4252"/>
        <w:tab w:val="right" w:pos="8504"/>
      </w:tabs>
      <w:snapToGrid w:val="0"/>
    </w:pPr>
  </w:style>
  <w:style w:type="character" w:styleId="a9">
    <w:name w:val="page number"/>
    <w:basedOn w:val="a0"/>
    <w:rsid w:val="009E3523"/>
  </w:style>
  <w:style w:type="paragraph" w:styleId="aa">
    <w:name w:val="header"/>
    <w:basedOn w:val="a"/>
    <w:rsid w:val="00C57ABD"/>
    <w:pPr>
      <w:tabs>
        <w:tab w:val="center" w:pos="4252"/>
        <w:tab w:val="right" w:pos="8504"/>
      </w:tabs>
      <w:snapToGrid w:val="0"/>
    </w:pPr>
  </w:style>
  <w:style w:type="paragraph" w:styleId="ab">
    <w:name w:val="footnote text"/>
    <w:basedOn w:val="a"/>
    <w:link w:val="ac"/>
    <w:rsid w:val="007E6DF3"/>
    <w:pPr>
      <w:snapToGrid w:val="0"/>
      <w:jc w:val="left"/>
    </w:pPr>
  </w:style>
  <w:style w:type="character" w:customStyle="1" w:styleId="ac">
    <w:name w:val="脚注文字列 (文字)"/>
    <w:link w:val="ab"/>
    <w:rsid w:val="007E6DF3"/>
    <w:rPr>
      <w:kern w:val="2"/>
    </w:rPr>
  </w:style>
  <w:style w:type="character" w:styleId="ad">
    <w:name w:val="footnote reference"/>
    <w:rsid w:val="007E6DF3"/>
    <w:rPr>
      <w:vertAlign w:val="superscript"/>
    </w:rPr>
  </w:style>
  <w:style w:type="character" w:customStyle="1" w:styleId="a8">
    <w:name w:val="フッター (文字)"/>
    <w:link w:val="a7"/>
    <w:uiPriority w:val="99"/>
    <w:rsid w:val="0052243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3DAD-956C-4B90-AE3E-769F41A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3</Words>
  <Characters>1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FM-USER</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宮城県</dc:creator>
  <cp:keywords/>
  <cp:lastModifiedBy>中鉢　博暁</cp:lastModifiedBy>
  <cp:revision>5</cp:revision>
  <cp:lastPrinted>2022-01-18T06:46:00Z</cp:lastPrinted>
  <dcterms:created xsi:type="dcterms:W3CDTF">2023-07-19T01:03:00Z</dcterms:created>
  <dcterms:modified xsi:type="dcterms:W3CDTF">2023-10-10T02:45:00Z</dcterms:modified>
</cp:coreProperties>
</file>